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9A20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лочаев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D27CA3" w:rsidRPr="00D27CA3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27CA3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6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F9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14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E620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9A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D60109" w:rsidRDefault="00E620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A3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126" w:type="dxa"/>
          </w:tcPr>
          <w:p w:rsidR="00D27CA3" w:rsidRPr="00ED6C70" w:rsidRDefault="00D27CA3" w:rsidP="00E813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170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B5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C22480">
        <w:trPr>
          <w:trHeight w:val="2075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9A20E8" w:rsidRDefault="00D27CA3" w:rsidP="00C224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  <w:r w:rsid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2126" w:type="dxa"/>
          </w:tcPr>
          <w:p w:rsidR="00D27CA3" w:rsidRPr="009A20E8" w:rsidRDefault="00D27CA3" w:rsidP="009A20E8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0E8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9A20E8"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="009A20E8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аршина С.А; </w:t>
            </w:r>
            <w:r w:rsidR="009A20E8"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D27CA3" w:rsidRPr="009A20E8" w:rsidRDefault="00D27CA3" w:rsidP="00C22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B5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27CA3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0002DD" w:rsidRPr="00D60109" w:rsidRDefault="000002DD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6D45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B56D45"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="00B56D45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аршина С.А; </w:t>
            </w:r>
            <w:r w:rsidR="00B56D45"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пециалист первой </w:t>
            </w:r>
            <w:r w:rsidR="00B56D45"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категории-Молчанова ЕА.</w:t>
            </w:r>
          </w:p>
        </w:tc>
        <w:tc>
          <w:tcPr>
            <w:tcW w:w="1701" w:type="dxa"/>
          </w:tcPr>
          <w:p w:rsidR="000002DD" w:rsidRPr="00D27CA3" w:rsidRDefault="00D27CA3" w:rsidP="00B5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E7439" w:rsidRPr="00D60109" w:rsidTr="00D37DD0">
        <w:trPr>
          <w:tblCellSpacing w:w="5" w:type="nil"/>
        </w:trPr>
        <w:tc>
          <w:tcPr>
            <w:tcW w:w="426" w:type="dxa"/>
          </w:tcPr>
          <w:p w:rsidR="008E7439" w:rsidRPr="00D60109" w:rsidRDefault="008E743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E7439" w:rsidRPr="00417E86" w:rsidRDefault="008E7439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126" w:type="dxa"/>
          </w:tcPr>
          <w:p w:rsidR="008E7439" w:rsidRDefault="008E7439" w:rsidP="00B56D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аршина С.А;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8E7439" w:rsidRPr="00D60109" w:rsidRDefault="008E743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8E7439" w:rsidRPr="00D60109" w:rsidRDefault="008E743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8E7439" w:rsidRPr="00D60109" w:rsidRDefault="008E743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8E7439" w:rsidRPr="008E7439" w:rsidRDefault="00B336B0" w:rsidP="008E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8</w:t>
            </w:r>
          </w:p>
        </w:tc>
        <w:tc>
          <w:tcPr>
            <w:tcW w:w="1417" w:type="dxa"/>
          </w:tcPr>
          <w:p w:rsidR="008E7439" w:rsidRPr="008E7439" w:rsidRDefault="00B336B0" w:rsidP="008E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8</w:t>
            </w:r>
          </w:p>
        </w:tc>
        <w:tc>
          <w:tcPr>
            <w:tcW w:w="1276" w:type="dxa"/>
          </w:tcPr>
          <w:p w:rsidR="008E7439" w:rsidRPr="00D60109" w:rsidRDefault="00B336B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275" w:type="dxa"/>
          </w:tcPr>
          <w:p w:rsidR="008E7439" w:rsidRPr="00B336B0" w:rsidRDefault="00B336B0" w:rsidP="00B33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4</w:t>
            </w:r>
          </w:p>
        </w:tc>
      </w:tr>
      <w:tr w:rsidR="008C1147" w:rsidRPr="00D60109" w:rsidTr="00D37DD0">
        <w:trPr>
          <w:tblCellSpacing w:w="5" w:type="nil"/>
        </w:trPr>
        <w:tc>
          <w:tcPr>
            <w:tcW w:w="426" w:type="dxa"/>
          </w:tcPr>
          <w:p w:rsidR="008C1147" w:rsidRPr="00D60109" w:rsidRDefault="008C11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C1147" w:rsidRPr="00D27CA3" w:rsidRDefault="008C1147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C1147" w:rsidRPr="00D27CA3" w:rsidRDefault="008C1147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8C1147" w:rsidRPr="00D27CA3" w:rsidRDefault="008C1147" w:rsidP="00B56D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аршина С.А;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8C1147" w:rsidRPr="00D27CA3" w:rsidRDefault="008C1147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8C1147" w:rsidRPr="00D60109" w:rsidRDefault="008C1147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8C1147" w:rsidRPr="00D60109" w:rsidRDefault="008C1147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8C1147" w:rsidRPr="00D60109" w:rsidRDefault="008C1147" w:rsidP="0030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417" w:type="dxa"/>
          </w:tcPr>
          <w:p w:rsidR="008C1147" w:rsidRPr="00D60109" w:rsidRDefault="008C1147" w:rsidP="0030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276" w:type="dxa"/>
          </w:tcPr>
          <w:p w:rsidR="008C1147" w:rsidRPr="00D60109" w:rsidRDefault="00B336B0" w:rsidP="0030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275" w:type="dxa"/>
          </w:tcPr>
          <w:p w:rsidR="008C1147" w:rsidRPr="00D60109" w:rsidRDefault="00B336B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D27CA3" w:rsidRPr="00D27CA3" w:rsidRDefault="00B56D45" w:rsidP="00B56D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аршина С.А;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D27CA3" w:rsidRPr="00D60109" w:rsidRDefault="00D27CA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D27CA3" w:rsidRPr="00D60109" w:rsidRDefault="00B56D4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B56D4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B56D4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39" w:rsidRPr="00D60109" w:rsidTr="006149E1">
        <w:trPr>
          <w:trHeight w:val="2228"/>
          <w:tblCellSpacing w:w="5" w:type="nil"/>
        </w:trPr>
        <w:tc>
          <w:tcPr>
            <w:tcW w:w="426" w:type="dxa"/>
          </w:tcPr>
          <w:p w:rsidR="008E7439" w:rsidRPr="00D60109" w:rsidRDefault="008E743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E7439" w:rsidRPr="00D27CA3" w:rsidRDefault="008E743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8E7439" w:rsidRPr="00D27CA3" w:rsidRDefault="008E743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8E7439" w:rsidRPr="00D27CA3" w:rsidRDefault="008E7439" w:rsidP="00B56D45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аршина С.А;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8E7439" w:rsidRPr="00D27CA3" w:rsidRDefault="008E743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8E7439" w:rsidRPr="00D60109" w:rsidRDefault="008E743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8E7439" w:rsidRPr="00D60109" w:rsidRDefault="008E743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8E7439" w:rsidRPr="008E7439" w:rsidRDefault="00B336B0" w:rsidP="008E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6</w:t>
            </w:r>
          </w:p>
        </w:tc>
        <w:tc>
          <w:tcPr>
            <w:tcW w:w="1417" w:type="dxa"/>
          </w:tcPr>
          <w:p w:rsidR="008E7439" w:rsidRPr="008E7439" w:rsidRDefault="00B336B0" w:rsidP="008E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6</w:t>
            </w:r>
          </w:p>
        </w:tc>
        <w:tc>
          <w:tcPr>
            <w:tcW w:w="1276" w:type="dxa"/>
          </w:tcPr>
          <w:p w:rsidR="008E7439" w:rsidRPr="00D60109" w:rsidRDefault="00B336B0" w:rsidP="00CC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9</w:t>
            </w:r>
          </w:p>
        </w:tc>
        <w:tc>
          <w:tcPr>
            <w:tcW w:w="1275" w:type="dxa"/>
          </w:tcPr>
          <w:p w:rsidR="008E7439" w:rsidRPr="00D60109" w:rsidRDefault="00B336B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7</w:t>
            </w:r>
          </w:p>
        </w:tc>
      </w:tr>
      <w:tr w:rsidR="00B336B0" w:rsidRPr="00D60109" w:rsidTr="00D37DD0">
        <w:trPr>
          <w:tblCellSpacing w:w="5" w:type="nil"/>
        </w:trPr>
        <w:tc>
          <w:tcPr>
            <w:tcW w:w="426" w:type="dxa"/>
          </w:tcPr>
          <w:p w:rsidR="00B336B0" w:rsidRPr="008801FA" w:rsidRDefault="00B336B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336B0" w:rsidRPr="008801FA" w:rsidRDefault="00B336B0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основное мероприятие 2.1.1</w:t>
            </w:r>
          </w:p>
          <w:p w:rsidR="00B336B0" w:rsidRPr="008801FA" w:rsidRDefault="00B336B0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B336B0" w:rsidRPr="008801FA" w:rsidRDefault="00B336B0" w:rsidP="00CC3C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аршина С.А;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B336B0" w:rsidRPr="008801FA" w:rsidRDefault="00B336B0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B336B0" w:rsidRPr="008801FA" w:rsidRDefault="00B336B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336B0" w:rsidRPr="008801FA" w:rsidRDefault="00B336B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B336B0" w:rsidRPr="00D60109" w:rsidRDefault="00B336B0" w:rsidP="0025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417" w:type="dxa"/>
          </w:tcPr>
          <w:p w:rsidR="00B336B0" w:rsidRPr="00D60109" w:rsidRDefault="00B336B0" w:rsidP="0025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276" w:type="dxa"/>
          </w:tcPr>
          <w:p w:rsidR="00B336B0" w:rsidRPr="00D60109" w:rsidRDefault="00B336B0" w:rsidP="00A5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275" w:type="dxa"/>
          </w:tcPr>
          <w:p w:rsidR="00B336B0" w:rsidRPr="00D60109" w:rsidRDefault="00B336B0" w:rsidP="00A5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CC3CEC" w:rsidRPr="00D60109" w:rsidTr="00D37DD0">
        <w:trPr>
          <w:tblCellSpacing w:w="5" w:type="nil"/>
        </w:trPr>
        <w:tc>
          <w:tcPr>
            <w:tcW w:w="426" w:type="dxa"/>
          </w:tcPr>
          <w:p w:rsidR="00CC3CEC" w:rsidRPr="00D60109" w:rsidRDefault="00CC3C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C3CEC" w:rsidRPr="00D27CA3" w:rsidRDefault="00CC3CEC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2.1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CC3CEC" w:rsidRPr="00D27CA3" w:rsidRDefault="00CC3CEC" w:rsidP="00CC3C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аршина С.А;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CC3CEC" w:rsidRPr="00D27CA3" w:rsidRDefault="00CC3CEC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CC3CEC" w:rsidRPr="00D60109" w:rsidRDefault="00CC3CEC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CC3CEC" w:rsidRPr="00D60109" w:rsidRDefault="00CC3CEC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CC3CEC" w:rsidRPr="00D60109" w:rsidRDefault="00CC3CEC" w:rsidP="00D5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C3CEC" w:rsidRPr="00D60109" w:rsidRDefault="00CC3CEC" w:rsidP="00D5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C3CEC" w:rsidRPr="00D60109" w:rsidRDefault="00CC3CEC" w:rsidP="00D5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6B0" w:rsidRPr="00D60109" w:rsidTr="008801FA">
        <w:trPr>
          <w:trHeight w:val="991"/>
          <w:tblCellSpacing w:w="5" w:type="nil"/>
        </w:trPr>
        <w:tc>
          <w:tcPr>
            <w:tcW w:w="426" w:type="dxa"/>
          </w:tcPr>
          <w:p w:rsidR="00B336B0" w:rsidRPr="00D60109" w:rsidRDefault="00B336B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336B0" w:rsidRPr="00D27CA3" w:rsidRDefault="00B336B0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3.1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держание прочих объектов 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2126" w:type="dxa"/>
          </w:tcPr>
          <w:p w:rsidR="00B336B0" w:rsidRPr="00D27CA3" w:rsidRDefault="00B336B0" w:rsidP="00CC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Гаршина С.А;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B336B0" w:rsidRPr="00D27CA3" w:rsidRDefault="00B336B0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ачества исполнения муниципальны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функций в установленной сфере</w:t>
            </w:r>
          </w:p>
        </w:tc>
        <w:tc>
          <w:tcPr>
            <w:tcW w:w="1418" w:type="dxa"/>
          </w:tcPr>
          <w:p w:rsidR="00B336B0" w:rsidRPr="00D60109" w:rsidRDefault="00B336B0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336B0" w:rsidRPr="00D60109" w:rsidRDefault="00B336B0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B336B0" w:rsidRPr="008E7439" w:rsidRDefault="00B336B0" w:rsidP="00A52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6</w:t>
            </w:r>
          </w:p>
        </w:tc>
        <w:tc>
          <w:tcPr>
            <w:tcW w:w="1417" w:type="dxa"/>
          </w:tcPr>
          <w:p w:rsidR="00B336B0" w:rsidRPr="008E7439" w:rsidRDefault="00B336B0" w:rsidP="00A52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6</w:t>
            </w:r>
          </w:p>
        </w:tc>
        <w:tc>
          <w:tcPr>
            <w:tcW w:w="1276" w:type="dxa"/>
          </w:tcPr>
          <w:p w:rsidR="00B336B0" w:rsidRPr="00D60109" w:rsidRDefault="00B336B0" w:rsidP="00A5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9</w:t>
            </w:r>
          </w:p>
        </w:tc>
        <w:tc>
          <w:tcPr>
            <w:tcW w:w="1275" w:type="dxa"/>
          </w:tcPr>
          <w:p w:rsidR="00B336B0" w:rsidRPr="00D60109" w:rsidRDefault="00B336B0" w:rsidP="00A5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7</w:t>
            </w:r>
          </w:p>
        </w:tc>
      </w:tr>
      <w:tr w:rsidR="00CC3CEC" w:rsidRPr="00D60109" w:rsidTr="00D37DD0">
        <w:trPr>
          <w:tblCellSpacing w:w="5" w:type="nil"/>
        </w:trPr>
        <w:tc>
          <w:tcPr>
            <w:tcW w:w="426" w:type="dxa"/>
          </w:tcPr>
          <w:p w:rsidR="00CC3CEC" w:rsidRPr="00D60109" w:rsidRDefault="00CC3C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C3CEC" w:rsidRPr="00D27CA3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2.2.1.</w:t>
            </w:r>
            <w:r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CC3CEC" w:rsidRPr="00D60109" w:rsidRDefault="00CC3CEC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аршина С.А;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CC3CEC" w:rsidRPr="00D27CA3" w:rsidRDefault="00CC3CEC" w:rsidP="00CC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C1147" w:rsidRPr="00D60109" w:rsidTr="00D37DD0">
        <w:trPr>
          <w:tblCellSpacing w:w="5" w:type="nil"/>
        </w:trPr>
        <w:tc>
          <w:tcPr>
            <w:tcW w:w="426" w:type="dxa"/>
          </w:tcPr>
          <w:p w:rsidR="008C1147" w:rsidRPr="00D60109" w:rsidRDefault="008C11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C1147" w:rsidRPr="00417E86" w:rsidRDefault="008C1147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жилищного хозяйства»</w:t>
            </w:r>
          </w:p>
        </w:tc>
        <w:tc>
          <w:tcPr>
            <w:tcW w:w="2126" w:type="dxa"/>
          </w:tcPr>
          <w:p w:rsidR="008C1147" w:rsidRPr="00ED6C70" w:rsidRDefault="008C1147" w:rsidP="00E813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1701" w:type="dxa"/>
          </w:tcPr>
          <w:p w:rsidR="008C1147" w:rsidRPr="00D60109" w:rsidRDefault="008C1147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8C1147" w:rsidRPr="00D60109" w:rsidRDefault="008C1147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8C1147" w:rsidRPr="00D60109" w:rsidRDefault="008C1147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8C1147" w:rsidRPr="00D60109" w:rsidRDefault="008C1147" w:rsidP="0030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</w:tcPr>
          <w:p w:rsidR="008C1147" w:rsidRPr="00D60109" w:rsidRDefault="008C1147" w:rsidP="0030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6" w:type="dxa"/>
          </w:tcPr>
          <w:p w:rsidR="008C1147" w:rsidRPr="00D60109" w:rsidRDefault="00B336B0" w:rsidP="0030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5" w:type="dxa"/>
          </w:tcPr>
          <w:p w:rsidR="008C1147" w:rsidRPr="00D60109" w:rsidRDefault="00B336B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336B0" w:rsidRPr="00D60109" w:rsidTr="00CC3CEC">
        <w:trPr>
          <w:tblCellSpacing w:w="5" w:type="nil"/>
        </w:trPr>
        <w:tc>
          <w:tcPr>
            <w:tcW w:w="426" w:type="dxa"/>
          </w:tcPr>
          <w:p w:rsidR="00B336B0" w:rsidRPr="00D60109" w:rsidRDefault="00B336B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336B0" w:rsidRPr="00AF15CF" w:rsidRDefault="00B336B0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:rsidR="00B336B0" w:rsidRPr="00AF15CF" w:rsidRDefault="00B336B0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2126" w:type="dxa"/>
          </w:tcPr>
          <w:p w:rsidR="00B336B0" w:rsidRPr="00CC3CEC" w:rsidRDefault="00B336B0" w:rsidP="00CC3CEC">
            <w:pPr>
              <w:autoSpaceDE w:val="0"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C3CE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B336B0" w:rsidRPr="00AF15CF" w:rsidRDefault="00B336B0" w:rsidP="00CC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1418" w:type="dxa"/>
          </w:tcPr>
          <w:p w:rsidR="00B336B0" w:rsidRPr="00D60109" w:rsidRDefault="00B336B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336B0" w:rsidRPr="00D60109" w:rsidRDefault="00B336B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B336B0" w:rsidRPr="00D60109" w:rsidRDefault="00B336B0" w:rsidP="0030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</w:tcPr>
          <w:p w:rsidR="00B336B0" w:rsidRPr="00D60109" w:rsidRDefault="00B336B0" w:rsidP="0030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6" w:type="dxa"/>
          </w:tcPr>
          <w:p w:rsidR="00B336B0" w:rsidRPr="00D60109" w:rsidRDefault="00B336B0" w:rsidP="00A5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5" w:type="dxa"/>
          </w:tcPr>
          <w:p w:rsidR="00B336B0" w:rsidRPr="00D60109" w:rsidRDefault="00B336B0" w:rsidP="00A5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336B0" w:rsidRPr="00D60109" w:rsidTr="006149E1">
        <w:trPr>
          <w:trHeight w:val="2861"/>
          <w:tblCellSpacing w:w="5" w:type="nil"/>
        </w:trPr>
        <w:tc>
          <w:tcPr>
            <w:tcW w:w="426" w:type="dxa"/>
          </w:tcPr>
          <w:p w:rsidR="00B336B0" w:rsidRPr="00D60109" w:rsidRDefault="00B336B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336B0" w:rsidRPr="004975D4" w:rsidRDefault="00B336B0" w:rsidP="0049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3.1</w:t>
            </w: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ного обеспечения «Информационно-аналитическая база данных жилищно-коммунального хозяйства Ростовской области </w:t>
            </w:r>
          </w:p>
        </w:tc>
        <w:tc>
          <w:tcPr>
            <w:tcW w:w="2126" w:type="dxa"/>
          </w:tcPr>
          <w:p w:rsidR="00B336B0" w:rsidRPr="00D27CA3" w:rsidRDefault="00B336B0" w:rsidP="00826EC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B336B0" w:rsidRPr="00D27CA3" w:rsidRDefault="00B336B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</w:tc>
        <w:tc>
          <w:tcPr>
            <w:tcW w:w="1418" w:type="dxa"/>
          </w:tcPr>
          <w:p w:rsidR="00B336B0" w:rsidRPr="00D60109" w:rsidRDefault="00B336B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336B0" w:rsidRPr="00D60109" w:rsidRDefault="00B336B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B336B0" w:rsidRPr="00D60109" w:rsidRDefault="00B336B0" w:rsidP="00665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</w:tcPr>
          <w:p w:rsidR="00B336B0" w:rsidRPr="00D60109" w:rsidRDefault="00B336B0" w:rsidP="00665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6" w:type="dxa"/>
          </w:tcPr>
          <w:p w:rsidR="00B336B0" w:rsidRPr="00D60109" w:rsidRDefault="00B336B0" w:rsidP="00A5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5" w:type="dxa"/>
          </w:tcPr>
          <w:p w:rsidR="00B336B0" w:rsidRPr="00D60109" w:rsidRDefault="00B336B0" w:rsidP="00A5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CC3CEC" w:rsidRPr="00D60109" w:rsidTr="00D37DD0">
        <w:trPr>
          <w:tblCellSpacing w:w="5" w:type="nil"/>
        </w:trPr>
        <w:tc>
          <w:tcPr>
            <w:tcW w:w="426" w:type="dxa"/>
          </w:tcPr>
          <w:p w:rsidR="00CC3CEC" w:rsidRPr="00D60109" w:rsidRDefault="00CC3C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C3CEC" w:rsidRPr="00AF15CF" w:rsidRDefault="00CC3CEC" w:rsidP="0055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</w:t>
            </w:r>
            <w:r w:rsidRPr="0055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53AB8" w:rsidRPr="0055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553A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553A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53AB8" w:rsidRPr="00553AB8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553AB8"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2126" w:type="dxa"/>
          </w:tcPr>
          <w:p w:rsidR="00CC3CEC" w:rsidRPr="00D60109" w:rsidRDefault="00CC3CEC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4E6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2564E6"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="002564E6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64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64E6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аршина С.А; </w:t>
            </w:r>
            <w:r w:rsidR="002564E6"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CC3CEC" w:rsidRPr="00AF15CF" w:rsidRDefault="00CC3CEC" w:rsidP="00256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418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C1147" w:rsidRPr="00D60109" w:rsidTr="00D37DD0">
        <w:trPr>
          <w:tblCellSpacing w:w="5" w:type="nil"/>
        </w:trPr>
        <w:tc>
          <w:tcPr>
            <w:tcW w:w="426" w:type="dxa"/>
          </w:tcPr>
          <w:p w:rsidR="008C1147" w:rsidRPr="00D60109" w:rsidRDefault="008C11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C1147" w:rsidRPr="00D60109" w:rsidRDefault="008C11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8C1147" w:rsidRPr="00D60109" w:rsidRDefault="008C11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8C1147" w:rsidRPr="00D60109" w:rsidRDefault="008C11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8C1147" w:rsidRPr="00D60109" w:rsidRDefault="008C11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8C1147" w:rsidRPr="00D60109" w:rsidRDefault="008C11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8C1147" w:rsidRPr="008E7439" w:rsidRDefault="00B336B0" w:rsidP="00304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2</w:t>
            </w:r>
          </w:p>
        </w:tc>
        <w:tc>
          <w:tcPr>
            <w:tcW w:w="1417" w:type="dxa"/>
          </w:tcPr>
          <w:p w:rsidR="008C1147" w:rsidRPr="008E7439" w:rsidRDefault="00B336B0" w:rsidP="00304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2</w:t>
            </w:r>
          </w:p>
        </w:tc>
        <w:tc>
          <w:tcPr>
            <w:tcW w:w="1276" w:type="dxa"/>
          </w:tcPr>
          <w:p w:rsidR="008C1147" w:rsidRPr="00D60109" w:rsidRDefault="00B336B0" w:rsidP="0030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7</w:t>
            </w:r>
          </w:p>
        </w:tc>
        <w:tc>
          <w:tcPr>
            <w:tcW w:w="1275" w:type="dxa"/>
          </w:tcPr>
          <w:p w:rsidR="008C1147" w:rsidRPr="00D60109" w:rsidRDefault="00B336B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E6201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A20E8">
        <w:rPr>
          <w:rFonts w:ascii="Times New Roman" w:eastAsia="Calibri" w:hAnsi="Times New Roman" w:cs="Times New Roman"/>
          <w:sz w:val="20"/>
          <w:szCs w:val="20"/>
        </w:rPr>
        <w:t>Волочаев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E6201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E6201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E6201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64E6" w:rsidRPr="00D60109" w:rsidRDefault="002564E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9A2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25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E81319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аршина</w:t>
      </w:r>
    </w:p>
    <w:sectPr w:rsidR="00682C00" w:rsidRPr="00A262CD" w:rsidSect="009565EE"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F1E" w:rsidRDefault="00DC3F1E">
      <w:pPr>
        <w:spacing w:after="0" w:line="240" w:lineRule="auto"/>
      </w:pPr>
      <w:r>
        <w:separator/>
      </w:r>
    </w:p>
  </w:endnote>
  <w:endnote w:type="continuationSeparator" w:id="1">
    <w:p w:rsidR="00DC3F1E" w:rsidRDefault="00DC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F1E" w:rsidRDefault="00DC3F1E">
      <w:pPr>
        <w:spacing w:after="0" w:line="240" w:lineRule="auto"/>
      </w:pPr>
      <w:r>
        <w:separator/>
      </w:r>
    </w:p>
  </w:footnote>
  <w:footnote w:type="continuationSeparator" w:id="1">
    <w:p w:rsidR="00DC3F1E" w:rsidRDefault="00DC3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05"/>
    <w:rsid w:val="000002DD"/>
    <w:rsid w:val="0000377B"/>
    <w:rsid w:val="000407FF"/>
    <w:rsid w:val="00053E8A"/>
    <w:rsid w:val="000A05C6"/>
    <w:rsid w:val="00184A48"/>
    <w:rsid w:val="00194CC0"/>
    <w:rsid w:val="0019761D"/>
    <w:rsid w:val="001C4984"/>
    <w:rsid w:val="0020538F"/>
    <w:rsid w:val="002564E6"/>
    <w:rsid w:val="002A3EF9"/>
    <w:rsid w:val="002B5A87"/>
    <w:rsid w:val="002F2F43"/>
    <w:rsid w:val="00314C35"/>
    <w:rsid w:val="0032114C"/>
    <w:rsid w:val="0035314C"/>
    <w:rsid w:val="00355775"/>
    <w:rsid w:val="003940AA"/>
    <w:rsid w:val="003B6CA7"/>
    <w:rsid w:val="003D384E"/>
    <w:rsid w:val="003D65E4"/>
    <w:rsid w:val="003D6F7F"/>
    <w:rsid w:val="003E7479"/>
    <w:rsid w:val="00403671"/>
    <w:rsid w:val="0044129F"/>
    <w:rsid w:val="00490D00"/>
    <w:rsid w:val="0049269C"/>
    <w:rsid w:val="004935F2"/>
    <w:rsid w:val="004975D4"/>
    <w:rsid w:val="004B2D48"/>
    <w:rsid w:val="004B628F"/>
    <w:rsid w:val="004D0DF8"/>
    <w:rsid w:val="004F1AE7"/>
    <w:rsid w:val="005303A6"/>
    <w:rsid w:val="00553AB8"/>
    <w:rsid w:val="00600AB8"/>
    <w:rsid w:val="00600F73"/>
    <w:rsid w:val="006149E1"/>
    <w:rsid w:val="006606EB"/>
    <w:rsid w:val="006647E8"/>
    <w:rsid w:val="00682C00"/>
    <w:rsid w:val="006A1BAD"/>
    <w:rsid w:val="006A31B7"/>
    <w:rsid w:val="006E464D"/>
    <w:rsid w:val="007F4029"/>
    <w:rsid w:val="007F4113"/>
    <w:rsid w:val="00826ECB"/>
    <w:rsid w:val="00837C62"/>
    <w:rsid w:val="00863430"/>
    <w:rsid w:val="008801FA"/>
    <w:rsid w:val="00895E8D"/>
    <w:rsid w:val="008C1147"/>
    <w:rsid w:val="008E7439"/>
    <w:rsid w:val="009565EE"/>
    <w:rsid w:val="00965FE8"/>
    <w:rsid w:val="00970700"/>
    <w:rsid w:val="0097166E"/>
    <w:rsid w:val="009A20E8"/>
    <w:rsid w:val="00A262CD"/>
    <w:rsid w:val="00A27876"/>
    <w:rsid w:val="00A8101C"/>
    <w:rsid w:val="00AD605A"/>
    <w:rsid w:val="00AF15CF"/>
    <w:rsid w:val="00B04305"/>
    <w:rsid w:val="00B06781"/>
    <w:rsid w:val="00B23000"/>
    <w:rsid w:val="00B336B0"/>
    <w:rsid w:val="00B56D45"/>
    <w:rsid w:val="00BB2085"/>
    <w:rsid w:val="00BC3964"/>
    <w:rsid w:val="00C22480"/>
    <w:rsid w:val="00CA3E83"/>
    <w:rsid w:val="00CC3CEC"/>
    <w:rsid w:val="00D27CA3"/>
    <w:rsid w:val="00D36786"/>
    <w:rsid w:val="00D37DD0"/>
    <w:rsid w:val="00D47A18"/>
    <w:rsid w:val="00D60109"/>
    <w:rsid w:val="00D669BD"/>
    <w:rsid w:val="00D67882"/>
    <w:rsid w:val="00DC3F1E"/>
    <w:rsid w:val="00DF3FA9"/>
    <w:rsid w:val="00DF64C6"/>
    <w:rsid w:val="00E62016"/>
    <w:rsid w:val="00E81319"/>
    <w:rsid w:val="00E9684E"/>
    <w:rsid w:val="00E97999"/>
    <w:rsid w:val="00EE35E7"/>
    <w:rsid w:val="00F07320"/>
    <w:rsid w:val="00F160A7"/>
    <w:rsid w:val="00F346BB"/>
    <w:rsid w:val="00F432D6"/>
    <w:rsid w:val="00F73C5B"/>
    <w:rsid w:val="00F94CFE"/>
    <w:rsid w:val="00FA02AF"/>
    <w:rsid w:val="00FC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C24D-5556-4A2E-BBF9-78712662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7-03T10:54:00Z</cp:lastPrinted>
  <dcterms:created xsi:type="dcterms:W3CDTF">2019-08-14T06:19:00Z</dcterms:created>
  <dcterms:modified xsi:type="dcterms:W3CDTF">2023-03-24T14:33:00Z</dcterms:modified>
</cp:coreProperties>
</file>